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828B35C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65885AF7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71656"/>
                <wp:effectExtent l="0" t="0" r="11430" b="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71656"/>
                          <a:chOff x="-349" y="190"/>
                          <a:chExt cx="32254" cy="15164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4"/>
                            <a:ext cx="32254" cy="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9.5pt;z-index:251659264;mso-wrap-distance-left:18pt;mso-wrap-distance-right:18pt;mso-position-horizontal-relative:page;mso-position-vertical-relative:page;mso-width-relative:margin;mso-height-relative:margin" coordorigin="-349,190" coordsize="32254,15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4;width:32254;height:1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E9">
        <w:t>07/1</w:t>
      </w:r>
      <w:r w:rsidR="00753360">
        <w:t>6</w:t>
      </w:r>
      <w:r w:rsidR="009915E9">
        <w:t>/25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540"/>
        <w:gridCol w:w="2980"/>
        <w:gridCol w:w="2320"/>
        <w:gridCol w:w="2520"/>
      </w:tblGrid>
      <w:tr w:rsidR="00753360" w:rsidRPr="00753360" w14:paraId="1A52B638" w14:textId="77777777" w:rsidTr="0075336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18AA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360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F13A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360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EBC7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360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037E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360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753360" w:rsidRPr="00753360" w14:paraId="3F920298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33B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23: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0E96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43F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52C3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53360" w:rsidRPr="00753360" w14:paraId="227CFFFE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4F84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21: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7409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6B7E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7BBF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GAROFOLO</w:t>
            </w:r>
          </w:p>
        </w:tc>
      </w:tr>
      <w:tr w:rsidR="00753360" w:rsidRPr="00753360" w14:paraId="67AE71F0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7031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20: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D521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ERRATIC DRIV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17D9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B6E6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53360" w:rsidRPr="00753360" w14:paraId="6CE22453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02F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9: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A475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REMA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F77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7DB3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753360" w:rsidRPr="00753360" w14:paraId="0601FCAE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7E5C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9: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732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6FF2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430C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53360" w:rsidRPr="00753360" w14:paraId="66E54327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7571C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9: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93FA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ORDER OF PROTECTION ENTR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D09C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D501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53360" w:rsidRPr="00753360" w14:paraId="704254CF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2D6D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7: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648C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204E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ARRAIGN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3B2F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NOCERINO, PO NASH</w:t>
            </w:r>
          </w:p>
        </w:tc>
      </w:tr>
      <w:tr w:rsidR="00753360" w:rsidRPr="00753360" w14:paraId="5ED33FEB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8821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6: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2870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CRIMINAL MISCHIE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3159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E2F3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53360" w:rsidRPr="00753360" w14:paraId="7D90CB7B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0AB0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6: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E67F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ROPERTY REMOV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4079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REMOV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2D7C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53360" w:rsidRPr="00753360" w14:paraId="083EE213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1AEE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4: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F002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4481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0984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753360" w:rsidRPr="00753360" w14:paraId="25710F9E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B390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4: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9226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98F2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26EC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753360" w:rsidRPr="00753360" w14:paraId="77D06151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D8BE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4: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E1A3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CHILD SAFETY SEAT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2AB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9C19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LT VARGAS</w:t>
            </w:r>
          </w:p>
        </w:tc>
      </w:tr>
      <w:tr w:rsidR="00753360" w:rsidRPr="00753360" w14:paraId="32E2713C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5265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2: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AACE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90EE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CA1C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753360" w:rsidRPr="00753360" w14:paraId="73FD3EC2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D534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2: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ED8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LOST PL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3261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8103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753360" w:rsidRPr="00753360" w14:paraId="40445DE7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7D41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2: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0C4A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5F62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E6AD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753360" w:rsidRPr="00753360" w14:paraId="1391C170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45B4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2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DB9D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EBFB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BCC6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753360" w:rsidRPr="00753360" w14:paraId="0338DADC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A06E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11: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8562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F03E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6D17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753360" w:rsidRPr="00753360" w14:paraId="52A5C7A3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D2AF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9: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563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A099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E9E6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753360" w:rsidRPr="00753360" w14:paraId="665626E3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A310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8: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7767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750B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23E7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753360" w:rsidRPr="00753360" w14:paraId="3D664595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C7BB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2: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0EAD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D019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CONFIRMED MISDI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3357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753360" w:rsidRPr="00753360" w14:paraId="124BA294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28B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2: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C82D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3C11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2A3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753360" w:rsidRPr="00753360" w14:paraId="077E9D19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C188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0: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8055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1585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RETURN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6495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GAROFOLO</w:t>
            </w:r>
          </w:p>
        </w:tc>
      </w:tr>
      <w:tr w:rsidR="00753360" w:rsidRPr="00753360" w14:paraId="641703BA" w14:textId="77777777" w:rsidTr="0075336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69F4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0: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6D03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EED9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BDBD" w14:textId="77777777" w:rsidR="00753360" w:rsidRPr="00753360" w:rsidRDefault="00753360" w:rsidP="0075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360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4F5A3ED9" w14:textId="77777777" w:rsidR="009012DA" w:rsidRDefault="009012DA" w:rsidP="002F305E">
      <w:pPr>
        <w:rPr>
          <w:b/>
          <w:bCs/>
          <w:u w:val="single"/>
        </w:rPr>
      </w:pPr>
    </w:p>
    <w:sectPr w:rsidR="00901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7A06" w14:textId="77777777" w:rsidR="00B1637F" w:rsidRDefault="00B1637F" w:rsidP="009050EB">
      <w:pPr>
        <w:spacing w:after="0" w:line="240" w:lineRule="auto"/>
      </w:pPr>
      <w:r>
        <w:separator/>
      </w:r>
    </w:p>
  </w:endnote>
  <w:endnote w:type="continuationSeparator" w:id="0">
    <w:p w14:paraId="792053A8" w14:textId="77777777" w:rsidR="00B1637F" w:rsidRDefault="00B1637F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DAE4" w14:textId="77777777" w:rsidR="00B1637F" w:rsidRDefault="00B1637F" w:rsidP="009050EB">
      <w:pPr>
        <w:spacing w:after="0" w:line="240" w:lineRule="auto"/>
      </w:pPr>
      <w:r>
        <w:separator/>
      </w:r>
    </w:p>
  </w:footnote>
  <w:footnote w:type="continuationSeparator" w:id="0">
    <w:p w14:paraId="31600258" w14:textId="77777777" w:rsidR="00B1637F" w:rsidRDefault="00B1637F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05E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360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840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15E9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4BF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37F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7-18T14:35:00Z</dcterms:created>
  <dcterms:modified xsi:type="dcterms:W3CDTF">2025-07-18T14:35:00Z</dcterms:modified>
</cp:coreProperties>
</file>